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0B" w:rsidRPr="00C23FE3" w:rsidRDefault="0055430B" w:rsidP="00A67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E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A</w:t>
      </w:r>
      <w:r w:rsidRPr="00C23FE3">
        <w:rPr>
          <w:rFonts w:ascii="Times New Roman" w:hAnsi="Times New Roman" w:cs="Times New Roman"/>
          <w:b/>
          <w:sz w:val="24"/>
          <w:szCs w:val="24"/>
        </w:rPr>
        <w:t>llegato 1 - Manifestazione di interesse</w:t>
      </w:r>
    </w:p>
    <w:tbl>
      <w:tblPr>
        <w:tblStyle w:val="Grigliatabell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</w:tblGrid>
      <w:tr w:rsidR="0055430B" w:rsidRPr="00C23FE3" w:rsidTr="0055430B">
        <w:tc>
          <w:tcPr>
            <w:tcW w:w="4962" w:type="dxa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FE3">
              <w:rPr>
                <w:rFonts w:ascii="Times New Roman" w:hAnsi="Times New Roman" w:cs="Times New Roman"/>
                <w:b/>
                <w:sz w:val="24"/>
                <w:szCs w:val="24"/>
              </w:rPr>
              <w:t>Spett.le</w:t>
            </w:r>
            <w:proofErr w:type="spellEnd"/>
          </w:p>
        </w:tc>
      </w:tr>
      <w:tr w:rsidR="0055430B" w:rsidRPr="00C23FE3" w:rsidTr="0055430B">
        <w:tc>
          <w:tcPr>
            <w:tcW w:w="4962" w:type="dxa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b/>
                <w:sz w:val="24"/>
                <w:szCs w:val="24"/>
              </w:rPr>
              <w:t>Camera di Commercio di Brindisi</w:t>
            </w:r>
          </w:p>
        </w:tc>
      </w:tr>
      <w:tr w:rsidR="0055430B" w:rsidRPr="00C23FE3" w:rsidTr="0055430B">
        <w:tc>
          <w:tcPr>
            <w:tcW w:w="4962" w:type="dxa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b/>
                <w:sz w:val="24"/>
                <w:szCs w:val="24"/>
              </w:rPr>
              <w:t>cciaa@br.legalmail.camcom.it</w:t>
            </w:r>
          </w:p>
        </w:tc>
      </w:tr>
    </w:tbl>
    <w:p w:rsidR="0055430B" w:rsidRPr="00C23FE3" w:rsidRDefault="0055430B" w:rsidP="00A67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9"/>
        <w:gridCol w:w="8597"/>
      </w:tblGrid>
      <w:tr w:rsidR="0055430B" w:rsidRPr="00C23FE3" w:rsidTr="0055430B">
        <w:tc>
          <w:tcPr>
            <w:tcW w:w="1009" w:type="dxa"/>
          </w:tcPr>
          <w:p w:rsidR="0055430B" w:rsidRPr="00C23FE3" w:rsidRDefault="0055430B" w:rsidP="00A676DC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b/>
                <w:sz w:val="24"/>
                <w:szCs w:val="24"/>
              </w:rPr>
              <w:t>Oggetto:</w:t>
            </w:r>
          </w:p>
        </w:tc>
        <w:tc>
          <w:tcPr>
            <w:tcW w:w="8597" w:type="dxa"/>
          </w:tcPr>
          <w:p w:rsidR="0055430B" w:rsidRPr="00C003B6" w:rsidRDefault="0055430B" w:rsidP="00644F1C">
            <w:pPr>
              <w:ind w:left="-1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ifestazione di interesse per la partecipazion</w:t>
            </w:r>
            <w:r w:rsidR="00C00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 alla procedura di affidamento</w:t>
            </w:r>
            <w:r w:rsidR="00C003B6" w:rsidRPr="00C00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lla fornitura di n. 4</w:t>
            </w:r>
            <w:r w:rsidR="002F79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003B6" w:rsidRPr="00C00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C Desktop - CIG </w:t>
            </w:r>
            <w:r w:rsidR="000F7DDF" w:rsidRPr="000F7D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342AD43B8</w:t>
            </w:r>
          </w:p>
        </w:tc>
      </w:tr>
    </w:tbl>
    <w:p w:rsidR="0055430B" w:rsidRPr="00C23FE3" w:rsidRDefault="0055430B" w:rsidP="00A676DC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103"/>
        <w:gridCol w:w="567"/>
        <w:gridCol w:w="1985"/>
      </w:tblGrid>
      <w:tr w:rsidR="0055430B" w:rsidRPr="00C23FE3" w:rsidTr="0055430B">
        <w:tc>
          <w:tcPr>
            <w:tcW w:w="1951" w:type="dxa"/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sz w:val="24"/>
                <w:szCs w:val="24"/>
              </w:rPr>
              <w:t>Il sottoscritto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30B" w:rsidRPr="00C23FE3" w:rsidTr="00554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sz w:val="24"/>
                <w:szCs w:val="24"/>
              </w:rPr>
              <w:t>nato 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0B" w:rsidRPr="00C23FE3" w:rsidTr="0055430B">
        <w:tc>
          <w:tcPr>
            <w:tcW w:w="1951" w:type="dxa"/>
            <w:vAlign w:val="bottom"/>
          </w:tcPr>
          <w:p w:rsidR="0055430B" w:rsidRPr="00C23FE3" w:rsidRDefault="00A57D89" w:rsidP="00A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430B" w:rsidRPr="00C23F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30B" w:rsidRPr="00C23FE3" w:rsidTr="0055430B">
        <w:tc>
          <w:tcPr>
            <w:tcW w:w="1951" w:type="dxa"/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sz w:val="24"/>
                <w:szCs w:val="24"/>
              </w:rPr>
              <w:t>residente in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30B" w:rsidRPr="00C23FE3" w:rsidTr="0055430B">
        <w:tc>
          <w:tcPr>
            <w:tcW w:w="1951" w:type="dxa"/>
            <w:vAlign w:val="bottom"/>
          </w:tcPr>
          <w:p w:rsidR="0055430B" w:rsidRPr="00C23FE3" w:rsidRDefault="00A57D89" w:rsidP="00A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5430B" w:rsidRPr="00C23FE3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30B" w:rsidRPr="00C23FE3" w:rsidTr="0055430B">
        <w:tc>
          <w:tcPr>
            <w:tcW w:w="1951" w:type="dxa"/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sz w:val="24"/>
                <w:szCs w:val="24"/>
              </w:rPr>
              <w:t>C.F.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30B" w:rsidRPr="00C23FE3" w:rsidTr="0055430B">
        <w:tc>
          <w:tcPr>
            <w:tcW w:w="9606" w:type="dxa"/>
            <w:gridSpan w:val="4"/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sz w:val="24"/>
                <w:szCs w:val="24"/>
              </w:rPr>
              <w:t>in qualità di legale rappresentante dell’impresa</w:t>
            </w:r>
          </w:p>
        </w:tc>
      </w:tr>
      <w:tr w:rsidR="0055430B" w:rsidRPr="00C23FE3" w:rsidTr="0055430B">
        <w:tc>
          <w:tcPr>
            <w:tcW w:w="1951" w:type="dxa"/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sz w:val="24"/>
                <w:szCs w:val="24"/>
              </w:rPr>
              <w:t>Denominazione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30B" w:rsidRPr="00C23FE3" w:rsidTr="0055430B">
        <w:tc>
          <w:tcPr>
            <w:tcW w:w="1951" w:type="dxa"/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E3">
              <w:rPr>
                <w:rFonts w:ascii="Times New Roman" w:hAnsi="Times New Roman" w:cs="Times New Roman"/>
                <w:sz w:val="24"/>
                <w:szCs w:val="24"/>
              </w:rPr>
              <w:t>P.IVA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30B" w:rsidRPr="00C23FE3" w:rsidTr="0055430B">
        <w:tc>
          <w:tcPr>
            <w:tcW w:w="1951" w:type="dxa"/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30B" w:rsidRPr="00C23FE3" w:rsidTr="0055430B">
        <w:tc>
          <w:tcPr>
            <w:tcW w:w="1951" w:type="dxa"/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30B" w:rsidRPr="00C23FE3" w:rsidRDefault="0055430B" w:rsidP="00A6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30B" w:rsidRPr="00C23FE3" w:rsidRDefault="0055430B" w:rsidP="00A6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FE3">
        <w:rPr>
          <w:rFonts w:ascii="Times New Roman" w:hAnsi="Times New Roman" w:cs="Times New Roman"/>
          <w:color w:val="000000"/>
          <w:sz w:val="24"/>
          <w:szCs w:val="24"/>
        </w:rPr>
        <w:t xml:space="preserve">manifesta l’interesse ad </w:t>
      </w:r>
      <w:r w:rsidRPr="000F7DDF">
        <w:rPr>
          <w:rFonts w:ascii="Times New Roman" w:hAnsi="Times New Roman" w:cs="Times New Roman"/>
          <w:color w:val="000000"/>
          <w:sz w:val="24"/>
          <w:szCs w:val="24"/>
        </w:rPr>
        <w:t>essere invitato a partecipare alla RDO - sul Mercato Elettronico della Pubblica Amministrazione (MEPA)</w:t>
      </w:r>
      <w:r w:rsidR="00C003B6">
        <w:rPr>
          <w:rFonts w:ascii="Times New Roman" w:hAnsi="Times New Roman" w:cs="Times New Roman"/>
          <w:color w:val="000000"/>
          <w:sz w:val="24"/>
          <w:szCs w:val="24"/>
        </w:rPr>
        <w:t xml:space="preserve"> per l’</w:t>
      </w:r>
      <w:r w:rsidRPr="00C23FE3">
        <w:rPr>
          <w:rFonts w:ascii="Times New Roman" w:hAnsi="Times New Roman" w:cs="Times New Roman"/>
          <w:color w:val="000000"/>
          <w:sz w:val="24"/>
          <w:szCs w:val="24"/>
        </w:rPr>
        <w:t xml:space="preserve">affidamento </w:t>
      </w:r>
      <w:r w:rsidR="00C003B6" w:rsidRPr="00C003B6">
        <w:rPr>
          <w:rFonts w:ascii="Times New Roman" w:hAnsi="Times New Roman" w:cs="Times New Roman"/>
          <w:bCs/>
          <w:color w:val="000000"/>
          <w:sz w:val="24"/>
          <w:szCs w:val="24"/>
        </w:rPr>
        <w:t>della fornitura di n. 4</w:t>
      </w:r>
      <w:r w:rsidR="000F7DDF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C003B6" w:rsidRPr="00C003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C Desktop</w:t>
      </w:r>
      <w:r w:rsidRPr="00C23FE3">
        <w:rPr>
          <w:rFonts w:ascii="Times New Roman" w:hAnsi="Times New Roman" w:cs="Times New Roman"/>
          <w:color w:val="000000"/>
          <w:sz w:val="24"/>
          <w:szCs w:val="24"/>
        </w:rPr>
        <w:t xml:space="preserve"> per l’importo massimo pari a</w:t>
      </w:r>
      <w:r w:rsidR="00C003B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23FE3">
        <w:rPr>
          <w:rFonts w:ascii="Times New Roman" w:hAnsi="Times New Roman" w:cs="Times New Roman"/>
          <w:color w:val="000000"/>
          <w:sz w:val="24"/>
          <w:szCs w:val="24"/>
        </w:rPr>
        <w:t xml:space="preserve"> €</w:t>
      </w:r>
      <w:r w:rsidR="00C00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FE3">
        <w:rPr>
          <w:rFonts w:ascii="Times New Roman" w:hAnsi="Times New Roman" w:cs="Times New Roman"/>
          <w:color w:val="000000"/>
          <w:sz w:val="24"/>
          <w:szCs w:val="24"/>
        </w:rPr>
        <w:t xml:space="preserve">39.900,00 oltre IVA. </w:t>
      </w:r>
    </w:p>
    <w:p w:rsidR="0055430B" w:rsidRPr="00C23FE3" w:rsidRDefault="0055430B" w:rsidP="00A6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E3">
        <w:rPr>
          <w:rFonts w:ascii="Times New Roman" w:hAnsi="Times New Roman" w:cs="Times New Roman"/>
          <w:color w:val="000000"/>
          <w:sz w:val="24"/>
          <w:szCs w:val="24"/>
        </w:rPr>
        <w:t xml:space="preserve">In conformità alle disposizioni degli artt. 46 e 47 del D.P.R. 445/2000 e </w:t>
      </w:r>
      <w:proofErr w:type="spellStart"/>
      <w:r w:rsidRPr="00C23FE3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C23F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23FE3">
        <w:rPr>
          <w:rFonts w:ascii="Times New Roman" w:hAnsi="Times New Roman" w:cs="Times New Roman"/>
          <w:sz w:val="24"/>
          <w:szCs w:val="24"/>
        </w:rPr>
        <w:t>consapevole delle sanzioni penali previste dall’art. 76 del D.P.R. 445/2000, nel caso di dichiarazioni mendaci, falsità negli atti, uso o esibizione di atti falsi o contenenti dati non più rispondenti a verità</w:t>
      </w:r>
    </w:p>
    <w:p w:rsidR="0055430B" w:rsidRPr="00C23FE3" w:rsidRDefault="0055430B" w:rsidP="00A6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0B" w:rsidRPr="00C23FE3" w:rsidRDefault="0055430B" w:rsidP="00A67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FE3">
        <w:rPr>
          <w:rFonts w:ascii="Times New Roman" w:hAnsi="Times New Roman" w:cs="Times New Roman"/>
          <w:sz w:val="24"/>
          <w:szCs w:val="24"/>
        </w:rPr>
        <w:t>DICHIARA</w:t>
      </w:r>
    </w:p>
    <w:p w:rsidR="0055430B" w:rsidRPr="00C23FE3" w:rsidRDefault="0055430B" w:rsidP="00A6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0B" w:rsidRPr="00C23FE3" w:rsidRDefault="0055430B" w:rsidP="00A676D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23FE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i non trovarsi in nessuno dei motivi d’esclusione di cui all’art. 80 del </w:t>
      </w:r>
      <w:proofErr w:type="spellStart"/>
      <w:r w:rsidRPr="00C23FE3">
        <w:rPr>
          <w:rFonts w:ascii="Times New Roman" w:hAnsi="Times New Roman" w:cs="Times New Roman"/>
          <w:color w:val="000000"/>
          <w:sz w:val="24"/>
          <w:szCs w:val="24"/>
          <w:lang w:val="it-IT"/>
        </w:rPr>
        <w:t>D.Lgs.</w:t>
      </w:r>
      <w:proofErr w:type="spellEnd"/>
      <w:r w:rsidRPr="00C23FE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50/2016 e </w:t>
      </w:r>
      <w:proofErr w:type="spellStart"/>
      <w:r w:rsidRPr="00C23FE3">
        <w:rPr>
          <w:rFonts w:ascii="Times New Roman" w:hAnsi="Times New Roman" w:cs="Times New Roman"/>
          <w:color w:val="000000"/>
          <w:sz w:val="24"/>
          <w:szCs w:val="24"/>
          <w:lang w:val="it-IT"/>
        </w:rPr>
        <w:t>s.m.i.</w:t>
      </w:r>
      <w:proofErr w:type="spellEnd"/>
      <w:r w:rsidRPr="00C23FE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; </w:t>
      </w:r>
    </w:p>
    <w:p w:rsidR="0055430B" w:rsidRPr="00C23FE3" w:rsidRDefault="0055430B" w:rsidP="00A676D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23FE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i essere iscritto al Registro delle imprese della Camera di Commercio competente per territorio per attività </w:t>
      </w:r>
      <w:r w:rsidR="00326EB1">
        <w:rPr>
          <w:rFonts w:ascii="Times New Roman" w:hAnsi="Times New Roman" w:cs="Times New Roman"/>
          <w:color w:val="000000"/>
          <w:sz w:val="24"/>
          <w:szCs w:val="24"/>
          <w:lang w:val="it-IT"/>
        </w:rPr>
        <w:t>coerente</w:t>
      </w:r>
      <w:r w:rsidRPr="00C23FE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a quella oggetto del presente affidamento; </w:t>
      </w:r>
    </w:p>
    <w:p w:rsidR="0055430B" w:rsidRPr="00C23FE3" w:rsidRDefault="0055430B" w:rsidP="00A676D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23FE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i essere abilitato ad operare nella piattaforma del Mercato Elettronico della Pubblica Amministrazione (MEPA), </w:t>
      </w:r>
      <w:r w:rsidR="00B831A0" w:rsidRPr="00365F00">
        <w:rPr>
          <w:rFonts w:ascii="Times New Roman" w:hAnsi="Times New Roman" w:cs="Times New Roman"/>
          <w:color w:val="000000"/>
          <w:sz w:val="24"/>
          <w:szCs w:val="24"/>
          <w:lang w:val="it-IT"/>
        </w:rPr>
        <w:t>iniziativa</w:t>
      </w:r>
      <w:r w:rsidRPr="00365F0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B831A0" w:rsidRPr="00365F00">
        <w:rPr>
          <w:rFonts w:ascii="Times New Roman" w:hAnsi="Times New Roman" w:cs="Times New Roman"/>
          <w:color w:val="000000"/>
          <w:sz w:val="24"/>
          <w:szCs w:val="24"/>
          <w:lang w:val="it-IT"/>
        </w:rPr>
        <w:t>“</w:t>
      </w:r>
      <w:r w:rsidR="00B831A0" w:rsidRPr="00365F00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BENI - INFORMATICA, ELETTRONICA, TELECOMUNICAZIONI E MACCHINE PER UFFICIO</w:t>
      </w:r>
      <w:r w:rsidRPr="00365F00">
        <w:rPr>
          <w:rFonts w:ascii="Times New Roman" w:hAnsi="Times New Roman" w:cs="Times New Roman"/>
          <w:color w:val="000000"/>
          <w:sz w:val="24"/>
          <w:szCs w:val="24"/>
          <w:lang w:val="it-IT"/>
        </w:rPr>
        <w:t>”</w:t>
      </w:r>
      <w:r w:rsidR="00A57D89" w:rsidRPr="00365F00">
        <w:rPr>
          <w:rFonts w:ascii="Times New Roman" w:hAnsi="Times New Roman" w:cs="Times New Roman"/>
          <w:color w:val="000000"/>
          <w:sz w:val="24"/>
          <w:szCs w:val="24"/>
          <w:lang w:val="it-IT"/>
        </w:rPr>
        <w:t>;</w:t>
      </w:r>
    </w:p>
    <w:p w:rsidR="00A01107" w:rsidRDefault="00E90DAB" w:rsidP="00A676D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A57D89" w:rsidRPr="00C23FE3">
        <w:rPr>
          <w:rFonts w:ascii="Times New Roman" w:hAnsi="Times New Roman" w:cs="Times New Roman"/>
          <w:sz w:val="24"/>
          <w:szCs w:val="24"/>
          <w:lang w:val="it-IT"/>
        </w:rPr>
        <w:t xml:space="preserve">aver svolto senza demerito </w:t>
      </w:r>
      <w:r>
        <w:rPr>
          <w:rFonts w:ascii="Times New Roman" w:hAnsi="Times New Roman" w:cs="Times New Roman"/>
          <w:sz w:val="24"/>
          <w:szCs w:val="24"/>
          <w:lang w:val="it-IT"/>
        </w:rPr>
        <w:t>un servizio analogo al presente avviso</w:t>
      </w:r>
      <w:r w:rsidR="00A57D89" w:rsidRPr="00C23FE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r la Pubblica Amministrazione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,</w:t>
      </w:r>
      <w:r w:rsidR="00A57D89" w:rsidRPr="00C23FE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nel periodo</w:t>
      </w:r>
      <w:r w:rsidR="00A57D89" w:rsidRPr="00C23FE3">
        <w:rPr>
          <w:rFonts w:ascii="Times New Roman" w:hAnsi="Times New Roman" w:cs="Times New Roman"/>
          <w:sz w:val="24"/>
          <w:szCs w:val="24"/>
          <w:lang w:val="it-IT"/>
        </w:rPr>
        <w:t xml:space="preserve"> dal 01/01/2016 al 31/12/2018, per un importo complessivo non inferiore a € 39.900,00 oltre IVA;</w:t>
      </w:r>
    </w:p>
    <w:p w:rsidR="0055430B" w:rsidRPr="00E90DAB" w:rsidRDefault="0055430B" w:rsidP="00A676D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3FE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i essere informato del fatto che il trattamento dei dati inviati si svolgerà conformemente alle disposizioni contenute nel </w:t>
      </w:r>
      <w:proofErr w:type="spellStart"/>
      <w:r w:rsidRPr="00C23FE3">
        <w:rPr>
          <w:rFonts w:ascii="Times New Roman" w:hAnsi="Times New Roman" w:cs="Times New Roman"/>
          <w:color w:val="000000"/>
          <w:sz w:val="24"/>
          <w:szCs w:val="24"/>
          <w:lang w:val="it-IT"/>
        </w:rPr>
        <w:t>D.Lgs.</w:t>
      </w:r>
      <w:proofErr w:type="spellEnd"/>
      <w:r w:rsidRPr="00C23FE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196/2003 e nel Reg. UE 679/2016 esclusivamente per le finalità connesse al presente procedimento.</w:t>
      </w:r>
    </w:p>
    <w:p w:rsidR="0055430B" w:rsidRDefault="0055430B" w:rsidP="00A6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48" w:rsidRPr="009E026D" w:rsidRDefault="005B1D48" w:rsidP="00A6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6D">
        <w:rPr>
          <w:rFonts w:ascii="Times New Roman" w:hAnsi="Times New Roman" w:cs="Times New Roman"/>
          <w:sz w:val="24"/>
          <w:szCs w:val="24"/>
        </w:rPr>
        <w:t>Data</w:t>
      </w:r>
    </w:p>
    <w:tbl>
      <w:tblPr>
        <w:tblStyle w:val="Grigliatabella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9"/>
      </w:tblGrid>
      <w:tr w:rsidR="0055430B" w:rsidRPr="00C23FE3" w:rsidTr="0055430B">
        <w:tc>
          <w:tcPr>
            <w:tcW w:w="3149" w:type="dxa"/>
          </w:tcPr>
          <w:p w:rsidR="0055430B" w:rsidRPr="00C23FE3" w:rsidRDefault="0055430B" w:rsidP="00A6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sz w:val="24"/>
                <w:szCs w:val="24"/>
              </w:rPr>
              <w:t>Il dichiarante</w:t>
            </w:r>
          </w:p>
        </w:tc>
      </w:tr>
      <w:tr w:rsidR="0055430B" w:rsidRPr="00C23FE3" w:rsidTr="0055430B">
        <w:trPr>
          <w:trHeight w:val="50"/>
        </w:trPr>
        <w:tc>
          <w:tcPr>
            <w:tcW w:w="3149" w:type="dxa"/>
          </w:tcPr>
          <w:p w:rsidR="0055430B" w:rsidRPr="00C23FE3" w:rsidRDefault="0055430B" w:rsidP="00A6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E3">
              <w:rPr>
                <w:rFonts w:ascii="Times New Roman" w:hAnsi="Times New Roman" w:cs="Times New Roman"/>
                <w:sz w:val="24"/>
                <w:szCs w:val="24"/>
              </w:rPr>
              <w:t>Firmato digitalmente</w:t>
            </w:r>
          </w:p>
        </w:tc>
      </w:tr>
    </w:tbl>
    <w:p w:rsidR="0055430B" w:rsidRPr="00C23FE3" w:rsidRDefault="0055430B" w:rsidP="00A6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DF1" w:rsidRPr="00C23FE3" w:rsidRDefault="0055430B" w:rsidP="00A6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FE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Allegare copia del documento di identità del dichiarante)</w:t>
      </w:r>
    </w:p>
    <w:sectPr w:rsidR="00AB3DF1" w:rsidRPr="00C23FE3" w:rsidSect="001752E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68C" w:rsidRDefault="0025668C" w:rsidP="00A56FDF">
      <w:pPr>
        <w:spacing w:after="0" w:line="240" w:lineRule="auto"/>
      </w:pPr>
      <w:r>
        <w:separator/>
      </w:r>
    </w:p>
  </w:endnote>
  <w:endnote w:type="continuationSeparator" w:id="0">
    <w:p w:rsidR="0025668C" w:rsidRDefault="0025668C" w:rsidP="00A5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68C" w:rsidRDefault="0025668C" w:rsidP="00A56FDF">
      <w:pPr>
        <w:spacing w:after="0" w:line="240" w:lineRule="auto"/>
      </w:pPr>
      <w:r>
        <w:separator/>
      </w:r>
    </w:p>
  </w:footnote>
  <w:footnote w:type="continuationSeparator" w:id="0">
    <w:p w:rsidR="0025668C" w:rsidRDefault="0025668C" w:rsidP="00A5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C7" w:rsidRDefault="001B1EC7" w:rsidP="000656C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606550" cy="43551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435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1EC7" w:rsidRDefault="001B1EC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6E42"/>
    <w:multiLevelType w:val="hybridMultilevel"/>
    <w:tmpl w:val="FBA2FCBA"/>
    <w:lvl w:ilvl="0" w:tplc="9FEED4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9606A"/>
    <w:multiLevelType w:val="hybridMultilevel"/>
    <w:tmpl w:val="C584E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91C60"/>
    <w:multiLevelType w:val="hybridMultilevel"/>
    <w:tmpl w:val="56487EAC"/>
    <w:lvl w:ilvl="0" w:tplc="D20C98F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E3B09"/>
    <w:multiLevelType w:val="hybridMultilevel"/>
    <w:tmpl w:val="2BE0A744"/>
    <w:lvl w:ilvl="0" w:tplc="D20C98F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C512B"/>
    <w:multiLevelType w:val="hybridMultilevel"/>
    <w:tmpl w:val="40DA6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F7D"/>
    <w:rsid w:val="000113B8"/>
    <w:rsid w:val="00030262"/>
    <w:rsid w:val="00033F7D"/>
    <w:rsid w:val="000404A0"/>
    <w:rsid w:val="00044723"/>
    <w:rsid w:val="000656CF"/>
    <w:rsid w:val="0007084A"/>
    <w:rsid w:val="00075907"/>
    <w:rsid w:val="00077EF8"/>
    <w:rsid w:val="00082680"/>
    <w:rsid w:val="0008599A"/>
    <w:rsid w:val="000936CC"/>
    <w:rsid w:val="0009372F"/>
    <w:rsid w:val="000A4A20"/>
    <w:rsid w:val="000F2C26"/>
    <w:rsid w:val="000F6CAA"/>
    <w:rsid w:val="000F75E4"/>
    <w:rsid w:val="000F7DDF"/>
    <w:rsid w:val="00130C21"/>
    <w:rsid w:val="00140BF9"/>
    <w:rsid w:val="00143B18"/>
    <w:rsid w:val="001679A3"/>
    <w:rsid w:val="001752E7"/>
    <w:rsid w:val="00187F33"/>
    <w:rsid w:val="00191843"/>
    <w:rsid w:val="00192180"/>
    <w:rsid w:val="001A2489"/>
    <w:rsid w:val="001A353C"/>
    <w:rsid w:val="001A3A50"/>
    <w:rsid w:val="001B0482"/>
    <w:rsid w:val="001B1536"/>
    <w:rsid w:val="001B1EC7"/>
    <w:rsid w:val="001C3BC5"/>
    <w:rsid w:val="001C7633"/>
    <w:rsid w:val="001D0159"/>
    <w:rsid w:val="001F004F"/>
    <w:rsid w:val="001F1695"/>
    <w:rsid w:val="00225E4C"/>
    <w:rsid w:val="00227085"/>
    <w:rsid w:val="002419A6"/>
    <w:rsid w:val="002468F7"/>
    <w:rsid w:val="0025668C"/>
    <w:rsid w:val="00261F8B"/>
    <w:rsid w:val="00263B0B"/>
    <w:rsid w:val="00272EF2"/>
    <w:rsid w:val="00292290"/>
    <w:rsid w:val="002A773A"/>
    <w:rsid w:val="002B567C"/>
    <w:rsid w:val="002D490A"/>
    <w:rsid w:val="002F7974"/>
    <w:rsid w:val="003126FF"/>
    <w:rsid w:val="00316A2E"/>
    <w:rsid w:val="00326EB1"/>
    <w:rsid w:val="00327D21"/>
    <w:rsid w:val="00344E53"/>
    <w:rsid w:val="00365F00"/>
    <w:rsid w:val="00376891"/>
    <w:rsid w:val="00380012"/>
    <w:rsid w:val="00394F96"/>
    <w:rsid w:val="00397DA6"/>
    <w:rsid w:val="003A6733"/>
    <w:rsid w:val="003B73AC"/>
    <w:rsid w:val="00413DCE"/>
    <w:rsid w:val="004348DC"/>
    <w:rsid w:val="00443D4A"/>
    <w:rsid w:val="004479F4"/>
    <w:rsid w:val="00454A84"/>
    <w:rsid w:val="00470E2D"/>
    <w:rsid w:val="0047518D"/>
    <w:rsid w:val="00491FC6"/>
    <w:rsid w:val="00496793"/>
    <w:rsid w:val="004C4E90"/>
    <w:rsid w:val="0050241B"/>
    <w:rsid w:val="00510EAD"/>
    <w:rsid w:val="00520D92"/>
    <w:rsid w:val="00520F10"/>
    <w:rsid w:val="00523A11"/>
    <w:rsid w:val="00527CB3"/>
    <w:rsid w:val="005339F4"/>
    <w:rsid w:val="00536F9C"/>
    <w:rsid w:val="0055430B"/>
    <w:rsid w:val="00572644"/>
    <w:rsid w:val="005737E6"/>
    <w:rsid w:val="00574859"/>
    <w:rsid w:val="00582825"/>
    <w:rsid w:val="005831B0"/>
    <w:rsid w:val="0058613D"/>
    <w:rsid w:val="005A096A"/>
    <w:rsid w:val="005A33BB"/>
    <w:rsid w:val="005A4F6A"/>
    <w:rsid w:val="005B1D48"/>
    <w:rsid w:val="005C6314"/>
    <w:rsid w:val="005E3453"/>
    <w:rsid w:val="005E4E00"/>
    <w:rsid w:val="00606583"/>
    <w:rsid w:val="00615D21"/>
    <w:rsid w:val="00626AEE"/>
    <w:rsid w:val="00630976"/>
    <w:rsid w:val="00641AB1"/>
    <w:rsid w:val="006428D5"/>
    <w:rsid w:val="00644F1C"/>
    <w:rsid w:val="00647E8C"/>
    <w:rsid w:val="00650DA0"/>
    <w:rsid w:val="00652A03"/>
    <w:rsid w:val="006721F1"/>
    <w:rsid w:val="00676402"/>
    <w:rsid w:val="006E5E2D"/>
    <w:rsid w:val="0070375A"/>
    <w:rsid w:val="0072216D"/>
    <w:rsid w:val="00742B8C"/>
    <w:rsid w:val="00745FE9"/>
    <w:rsid w:val="00750916"/>
    <w:rsid w:val="00780AFF"/>
    <w:rsid w:val="00783DBD"/>
    <w:rsid w:val="007920EF"/>
    <w:rsid w:val="00792A2C"/>
    <w:rsid w:val="007A1290"/>
    <w:rsid w:val="007A1B3F"/>
    <w:rsid w:val="007B1901"/>
    <w:rsid w:val="007B7B97"/>
    <w:rsid w:val="007D6BDA"/>
    <w:rsid w:val="00851CD5"/>
    <w:rsid w:val="00853983"/>
    <w:rsid w:val="00865C42"/>
    <w:rsid w:val="00894F88"/>
    <w:rsid w:val="008954FB"/>
    <w:rsid w:val="008A39FF"/>
    <w:rsid w:val="008C39B2"/>
    <w:rsid w:val="008C6002"/>
    <w:rsid w:val="008D0FEC"/>
    <w:rsid w:val="008E47E1"/>
    <w:rsid w:val="009001CC"/>
    <w:rsid w:val="00903AAB"/>
    <w:rsid w:val="009221E3"/>
    <w:rsid w:val="00930A01"/>
    <w:rsid w:val="009328FA"/>
    <w:rsid w:val="00947038"/>
    <w:rsid w:val="00947307"/>
    <w:rsid w:val="00965858"/>
    <w:rsid w:val="00967D1A"/>
    <w:rsid w:val="00970C3D"/>
    <w:rsid w:val="0099586F"/>
    <w:rsid w:val="0099636A"/>
    <w:rsid w:val="009A038D"/>
    <w:rsid w:val="009B7C7B"/>
    <w:rsid w:val="009E026D"/>
    <w:rsid w:val="009E3675"/>
    <w:rsid w:val="009E4362"/>
    <w:rsid w:val="00A01107"/>
    <w:rsid w:val="00A07B4E"/>
    <w:rsid w:val="00A12E55"/>
    <w:rsid w:val="00A152AB"/>
    <w:rsid w:val="00A16F5C"/>
    <w:rsid w:val="00A22366"/>
    <w:rsid w:val="00A30044"/>
    <w:rsid w:val="00A44392"/>
    <w:rsid w:val="00A56FDF"/>
    <w:rsid w:val="00A57D89"/>
    <w:rsid w:val="00A60016"/>
    <w:rsid w:val="00A676DC"/>
    <w:rsid w:val="00A74E03"/>
    <w:rsid w:val="00A93BAD"/>
    <w:rsid w:val="00AA64F7"/>
    <w:rsid w:val="00AB3DF1"/>
    <w:rsid w:val="00B12344"/>
    <w:rsid w:val="00B23A26"/>
    <w:rsid w:val="00B27BAF"/>
    <w:rsid w:val="00B50A70"/>
    <w:rsid w:val="00B726C0"/>
    <w:rsid w:val="00B831A0"/>
    <w:rsid w:val="00B90A0C"/>
    <w:rsid w:val="00BA54C6"/>
    <w:rsid w:val="00BC4C39"/>
    <w:rsid w:val="00C003B6"/>
    <w:rsid w:val="00C23FE3"/>
    <w:rsid w:val="00C3545E"/>
    <w:rsid w:val="00C357BF"/>
    <w:rsid w:val="00C407C3"/>
    <w:rsid w:val="00C517A9"/>
    <w:rsid w:val="00CA5D88"/>
    <w:rsid w:val="00CB736C"/>
    <w:rsid w:val="00CC1E79"/>
    <w:rsid w:val="00CC52D1"/>
    <w:rsid w:val="00D26837"/>
    <w:rsid w:val="00D279AD"/>
    <w:rsid w:val="00D500E4"/>
    <w:rsid w:val="00D65053"/>
    <w:rsid w:val="00D6670F"/>
    <w:rsid w:val="00D7144F"/>
    <w:rsid w:val="00DB168E"/>
    <w:rsid w:val="00DB38B0"/>
    <w:rsid w:val="00DD0C0E"/>
    <w:rsid w:val="00DE2101"/>
    <w:rsid w:val="00DE289A"/>
    <w:rsid w:val="00DE2990"/>
    <w:rsid w:val="00DE32E3"/>
    <w:rsid w:val="00DF3739"/>
    <w:rsid w:val="00E0786F"/>
    <w:rsid w:val="00E11406"/>
    <w:rsid w:val="00E20C41"/>
    <w:rsid w:val="00E25117"/>
    <w:rsid w:val="00E26AA3"/>
    <w:rsid w:val="00E37399"/>
    <w:rsid w:val="00E44A3E"/>
    <w:rsid w:val="00E53C09"/>
    <w:rsid w:val="00E75B16"/>
    <w:rsid w:val="00E878C2"/>
    <w:rsid w:val="00E90DAB"/>
    <w:rsid w:val="00E9401E"/>
    <w:rsid w:val="00EB1B84"/>
    <w:rsid w:val="00ED1920"/>
    <w:rsid w:val="00ED56BD"/>
    <w:rsid w:val="00EF64C8"/>
    <w:rsid w:val="00F22628"/>
    <w:rsid w:val="00F36D5F"/>
    <w:rsid w:val="00F563C7"/>
    <w:rsid w:val="00F7344D"/>
    <w:rsid w:val="00F77E14"/>
    <w:rsid w:val="00FA60D4"/>
    <w:rsid w:val="00FC1822"/>
    <w:rsid w:val="00FD2487"/>
    <w:rsid w:val="00FE2209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52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07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07B4E"/>
    <w:pPr>
      <w:ind w:left="720"/>
      <w:contextualSpacing/>
    </w:pPr>
    <w:rPr>
      <w:lang w:val="en-US" w:bidi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6F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6FDF"/>
  </w:style>
  <w:style w:type="paragraph" w:styleId="Pidipagina">
    <w:name w:val="footer"/>
    <w:basedOn w:val="Normale"/>
    <w:link w:val="PidipaginaCarattere"/>
    <w:uiPriority w:val="99"/>
    <w:semiHidden/>
    <w:unhideWhenUsed/>
    <w:rsid w:val="00A56F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6F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57D89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74859"/>
    <w:pPr>
      <w:spacing w:after="120"/>
      <w:ind w:left="283"/>
    </w:pPr>
    <w:rPr>
      <w:lang w:val="en-US" w:bidi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74859"/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FBF62-138E-4FC6-9526-86D02095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br0117</cp:lastModifiedBy>
  <cp:revision>110</cp:revision>
  <cp:lastPrinted>2019-11-05T16:23:00Z</cp:lastPrinted>
  <dcterms:created xsi:type="dcterms:W3CDTF">2019-09-17T12:09:00Z</dcterms:created>
  <dcterms:modified xsi:type="dcterms:W3CDTF">2019-11-28T07:37:00Z</dcterms:modified>
</cp:coreProperties>
</file>